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EE5B25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62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EE5B25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09.07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EE5B25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EE5B25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EE5B2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BDE00B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6906D1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EE5B2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820806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4EB4FD0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75F2956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A194E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D8D66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EE5B25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DDAEB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2B958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BCE955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EE5B25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Главный </w:t>
            </w:r>
            <w:proofErr w:type="spell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спецалист</w:t>
            </w:r>
            <w:proofErr w:type="spell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EE5B25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EE5B25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Обратная засыпка линии от колодца К4-9 до колодца К4сущ.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EE5B2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2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7140"/>
            </w:tblGrid>
            <w:tr w:rsidR="00EE5B25" w:rsidTr="00EE5B25">
              <w:trPr>
                <w:trHeight w:val="330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B25" w:rsidRDefault="006B43B6" w:rsidP="00EE5B2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Местный грунт</w:t>
                  </w:r>
                </w:p>
              </w:tc>
              <w:tc>
                <w:tcPr>
                  <w:tcW w:w="71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B25" w:rsidRDefault="00EE5B25" w:rsidP="00EE5B2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1160" w:type="dxa"/>
              <w:tblLayout w:type="fixed"/>
              <w:tblLook w:val="04A0" w:firstRow="1" w:lastRow="0" w:firstColumn="1" w:lastColumn="0" w:noHBand="0" w:noVBand="1"/>
            </w:tblPr>
            <w:tblGrid>
              <w:gridCol w:w="10880"/>
              <w:gridCol w:w="280"/>
            </w:tblGrid>
            <w:tr w:rsidR="00EE5B25" w:rsidTr="00EE5B25">
              <w:trPr>
                <w:trHeight w:val="315"/>
              </w:trPr>
              <w:tc>
                <w:tcPr>
                  <w:tcW w:w="108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B25" w:rsidRDefault="00EE5B25" w:rsidP="00EE5B2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Исполнительная схема № </w:t>
                  </w:r>
                  <w:bookmarkStart w:id="13" w:name="_GoBack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УПС-2-НВК-К4-62 от 09.07.2020</w:t>
                  </w:r>
                  <w:r w:rsidR="0021193C"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, № УПС-2-НВК-К4-62-1 от 09.07.2020</w:t>
                  </w:r>
                </w:p>
              </w:tc>
              <w:tc>
                <w:tcPr>
                  <w:tcW w:w="2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B25" w:rsidRDefault="00EE5B25" w:rsidP="00EE5B25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EE5B25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09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EE5B25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09.07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EE5B2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00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64"/>
            </w:tblGrid>
            <w:tr w:rsidR="00EE5B25" w:rsidTr="00572DB6">
              <w:trPr>
                <w:trHeight w:val="315"/>
              </w:trPr>
              <w:tc>
                <w:tcPr>
                  <w:tcW w:w="22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B25" w:rsidRDefault="00EE5B25" w:rsidP="00EE5B25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8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EE5B25" w:rsidRDefault="00572DB6" w:rsidP="00572DB6">
                  <w:pPr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Исполнительная схема № УПС-2-НВК-К4-62 от 09.07.2020</w:t>
                  </w: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EE5B2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5B2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5B25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E5B25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EE5B25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EE5B25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EE5B25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EE5B25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941425D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F3A38AF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F5507E2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80D3DBD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72DB6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B86C3F4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72DB6">
            <w:rPr>
              <w:szCs w:val="22"/>
            </w:rPr>
            <w:t xml:space="preserve">   </w:t>
          </w:r>
          <w:bookmarkStart w:id="29" w:name="GCC_name"/>
          <w:bookmarkEnd w:id="29"/>
          <w:r w:rsidR="00EE5B25" w:rsidRPr="00572DB6">
            <w:rPr>
              <w:szCs w:val="22"/>
            </w:rPr>
            <w:t>ООО «НИПТ». 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86C825A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EE5B25">
            <w:t>ЗАО</w:t>
          </w:r>
          <w:proofErr w:type="gramEnd"/>
          <w:r w:rsidR="00EE5B25">
            <w:t xml:space="preserve"> "</w:t>
          </w:r>
          <w:proofErr w:type="spellStart"/>
          <w:r w:rsidR="00EE5B25">
            <w:t>Нефтехимпроект</w:t>
          </w:r>
          <w:proofErr w:type="spellEnd"/>
          <w:r w:rsidR="00EE5B25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58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193C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2DB6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43B6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5B25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25"/>
    <o:shapelayout v:ext="edit">
      <o:idmap v:ext="edit" data="1"/>
    </o:shapelayout>
  </w:shapeDefaults>
  <w:decimalSymbol w:val=","/>
  <w:listSeparator w:val=";"/>
  <w14:docId w14:val="27866359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ADF03-52C8-4059-AAD0-3B973B6E1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10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5</cp:revision>
  <cp:lastPrinted>2020-12-10T13:50:00Z</cp:lastPrinted>
  <dcterms:created xsi:type="dcterms:W3CDTF">2020-11-17T15:41:00Z</dcterms:created>
  <dcterms:modified xsi:type="dcterms:W3CDTF">2020-12-10T13:50:00Z</dcterms:modified>
</cp:coreProperties>
</file>